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81BF5" w14:textId="59652558" w:rsidR="00C73281" w:rsidRPr="008B3BCC" w:rsidRDefault="009866DC" w:rsidP="008B3BCC">
      <w:pPr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8B3BCC">
        <w:rPr>
          <w:rFonts w:ascii="Arial" w:hAnsi="Arial" w:cs="Arial"/>
          <w:b/>
          <w:bCs/>
          <w:sz w:val="24"/>
          <w:szCs w:val="24"/>
        </w:rPr>
        <w:t>Décret n° 76-861 du 11 octobre 1976</w:t>
      </w:r>
      <w:bookmarkEnd w:id="0"/>
      <w:r w:rsidRPr="008B3BCC">
        <w:rPr>
          <w:rFonts w:ascii="Arial" w:hAnsi="Arial" w:cs="Arial"/>
          <w:b/>
          <w:bCs/>
          <w:sz w:val="24"/>
          <w:szCs w:val="24"/>
        </w:rPr>
        <w:t xml:space="preserve">, portant délégation des attributions su Président de la République au premier Ministre </w:t>
      </w:r>
    </w:p>
    <w:p w14:paraId="01374324" w14:textId="77777777" w:rsidR="008B3BCC" w:rsidRDefault="008B3BCC" w:rsidP="008B3BCC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8568F91" w14:textId="37FD0861" w:rsidR="009866DC" w:rsidRPr="008B3BCC" w:rsidRDefault="008533E0" w:rsidP="008B3BCC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B3BCC">
        <w:rPr>
          <w:rFonts w:ascii="Arial" w:hAnsi="Arial" w:cs="Arial"/>
          <w:sz w:val="20"/>
          <w:szCs w:val="20"/>
        </w:rPr>
        <w:t>Nous,</w:t>
      </w:r>
      <w:r w:rsidR="009866DC" w:rsidRPr="008B3BCC">
        <w:rPr>
          <w:rFonts w:ascii="Arial" w:hAnsi="Arial" w:cs="Arial"/>
          <w:sz w:val="20"/>
          <w:szCs w:val="20"/>
        </w:rPr>
        <w:t xml:space="preserve"> Habib Bourguiba, Président de la République </w:t>
      </w:r>
      <w:r w:rsidRPr="008B3BCC">
        <w:rPr>
          <w:rFonts w:ascii="Arial" w:hAnsi="Arial" w:cs="Arial"/>
          <w:sz w:val="20"/>
          <w:szCs w:val="20"/>
        </w:rPr>
        <w:t>Tunisienne,</w:t>
      </w:r>
      <w:r w:rsidR="009866DC" w:rsidRPr="008B3BCC">
        <w:rPr>
          <w:rFonts w:ascii="Arial" w:hAnsi="Arial" w:cs="Arial"/>
          <w:sz w:val="20"/>
          <w:szCs w:val="20"/>
        </w:rPr>
        <w:t xml:space="preserve"> </w:t>
      </w:r>
    </w:p>
    <w:p w14:paraId="3AAFCECD" w14:textId="2278C8FA" w:rsidR="009866DC" w:rsidRPr="008B3BCC" w:rsidRDefault="009866DC" w:rsidP="008B3BCC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B3BCC">
        <w:rPr>
          <w:rFonts w:ascii="Arial" w:hAnsi="Arial" w:cs="Arial"/>
          <w:sz w:val="20"/>
          <w:szCs w:val="20"/>
        </w:rPr>
        <w:t xml:space="preserve">Vu l’alinéa premier de l’article 56 de la constitution, </w:t>
      </w:r>
    </w:p>
    <w:p w14:paraId="0EC2D958" w14:textId="5CF629FB" w:rsidR="009866DC" w:rsidRPr="008B3BCC" w:rsidRDefault="009866DC" w:rsidP="008B3BCC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B3BCC">
        <w:rPr>
          <w:rFonts w:ascii="Arial" w:hAnsi="Arial" w:cs="Arial"/>
          <w:sz w:val="20"/>
          <w:szCs w:val="20"/>
        </w:rPr>
        <w:t>Considérant qu’il nous est nécessaire de</w:t>
      </w:r>
      <w:r w:rsidR="008533E0" w:rsidRPr="008B3BCC">
        <w:rPr>
          <w:rFonts w:ascii="Arial" w:hAnsi="Arial" w:cs="Arial"/>
          <w:sz w:val="20"/>
          <w:szCs w:val="20"/>
        </w:rPr>
        <w:t xml:space="preserve"> quitter le territoire de la République et que, de ce fait, nous sommes provisoirement empêchés de remplir nos fonctions, </w:t>
      </w:r>
    </w:p>
    <w:p w14:paraId="52F9CC8E" w14:textId="5B323B1C" w:rsidR="008533E0" w:rsidRPr="008B3BCC" w:rsidRDefault="008533E0" w:rsidP="008B3BCC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B3BCC">
        <w:rPr>
          <w:rFonts w:ascii="Arial" w:hAnsi="Arial" w:cs="Arial"/>
          <w:sz w:val="20"/>
          <w:szCs w:val="20"/>
        </w:rPr>
        <w:t xml:space="preserve">Avons pris le décret dont la teneur suit : </w:t>
      </w:r>
    </w:p>
    <w:p w14:paraId="31128042" w14:textId="514419CB" w:rsidR="008533E0" w:rsidRPr="008B3BCC" w:rsidRDefault="008533E0" w:rsidP="008B3BCC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B3BCC">
        <w:rPr>
          <w:rFonts w:ascii="Arial" w:hAnsi="Arial" w:cs="Arial"/>
          <w:b/>
          <w:bCs/>
          <w:i/>
          <w:iCs/>
          <w:sz w:val="20"/>
          <w:szCs w:val="20"/>
        </w:rPr>
        <w:t xml:space="preserve">Article premier – </w:t>
      </w:r>
      <w:r w:rsidRPr="008B3BCC">
        <w:rPr>
          <w:rFonts w:ascii="Arial" w:hAnsi="Arial" w:cs="Arial"/>
          <w:sz w:val="20"/>
          <w:szCs w:val="20"/>
        </w:rPr>
        <w:t xml:space="preserve">Délégation de </w:t>
      </w:r>
      <w:r w:rsidR="008B3BCC" w:rsidRPr="008B3BCC">
        <w:rPr>
          <w:rFonts w:ascii="Arial" w:hAnsi="Arial" w:cs="Arial"/>
          <w:sz w:val="20"/>
          <w:szCs w:val="20"/>
        </w:rPr>
        <w:t>toutes nos attributions est donnée à monsieur Hédi Nouira, premier Ministre, pendant notre absence du territoire de la République.</w:t>
      </w:r>
    </w:p>
    <w:p w14:paraId="3FA78130" w14:textId="2DD4620D" w:rsidR="008B3BCC" w:rsidRPr="008B3BCC" w:rsidRDefault="008B3BCC" w:rsidP="008B3BCC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B3BCC">
        <w:rPr>
          <w:rFonts w:ascii="Arial" w:hAnsi="Arial" w:cs="Arial"/>
          <w:b/>
          <w:bCs/>
          <w:i/>
          <w:iCs/>
          <w:sz w:val="20"/>
          <w:szCs w:val="20"/>
        </w:rPr>
        <w:t>Art. 2 –</w:t>
      </w:r>
      <w:r w:rsidRPr="008B3BCC">
        <w:rPr>
          <w:rFonts w:ascii="Arial" w:hAnsi="Arial" w:cs="Arial"/>
          <w:sz w:val="20"/>
          <w:szCs w:val="20"/>
        </w:rPr>
        <w:t xml:space="preserve"> Le Président de l’assemblée nationale sera informé des dispositions du présent décret.</w:t>
      </w:r>
    </w:p>
    <w:p w14:paraId="47C266F0" w14:textId="7F1EBE57" w:rsidR="008B3BCC" w:rsidRPr="008B3BCC" w:rsidRDefault="008B3BCC" w:rsidP="008B3BCC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B3BCC">
        <w:rPr>
          <w:rFonts w:ascii="Arial" w:hAnsi="Arial" w:cs="Arial"/>
          <w:b/>
          <w:bCs/>
          <w:i/>
          <w:iCs/>
          <w:sz w:val="20"/>
          <w:szCs w:val="20"/>
        </w:rPr>
        <w:t>Art. 3 –</w:t>
      </w:r>
      <w:r w:rsidRPr="008B3BCC">
        <w:rPr>
          <w:rFonts w:ascii="Arial" w:hAnsi="Arial" w:cs="Arial"/>
          <w:sz w:val="20"/>
          <w:szCs w:val="20"/>
        </w:rPr>
        <w:t xml:space="preserve"> Le premier Ministre es chargé de l’exécution du présent décret qui sera publié au Journal Officiel de la République tunisienne.</w:t>
      </w:r>
    </w:p>
    <w:p w14:paraId="088451B4" w14:textId="41E482D1" w:rsidR="008B3BCC" w:rsidRPr="008B3BCC" w:rsidRDefault="008B3BCC" w:rsidP="008B3BCC">
      <w:pPr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8B3BCC">
        <w:rPr>
          <w:rFonts w:ascii="Arial" w:hAnsi="Arial" w:cs="Arial"/>
          <w:b/>
          <w:bCs/>
          <w:sz w:val="20"/>
          <w:szCs w:val="20"/>
        </w:rPr>
        <w:t>Tunis, le 11 octobre 1976.</w:t>
      </w:r>
    </w:p>
    <w:sectPr w:rsidR="008B3BCC" w:rsidRPr="008B3BCC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8B448" w14:textId="77777777" w:rsidR="00212FEE" w:rsidRDefault="00212FEE" w:rsidP="008F3F2D">
      <w:r>
        <w:separator/>
      </w:r>
    </w:p>
  </w:endnote>
  <w:endnote w:type="continuationSeparator" w:id="0">
    <w:p w14:paraId="7CB581A9" w14:textId="77777777" w:rsidR="00212FEE" w:rsidRDefault="00212FEE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40CB6" w14:textId="77777777" w:rsidR="009974E6" w:rsidRPr="00323C77" w:rsidRDefault="009974E6">
    <w:pPr>
      <w:pStyle w:val="Pieddepage"/>
      <w:rPr>
        <w:rFonts w:ascii="Arial" w:hAnsi="Arial"/>
        <w:color w:val="FFFFFF"/>
        <w:sz w:val="18"/>
        <w:szCs w:val="18"/>
      </w:rPr>
    </w:pPr>
    <w:r w:rsidRPr="00323C77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D047472" w:rsidR="009974E6" w:rsidRPr="00A00644" w:rsidRDefault="009974E6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66D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66D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9974E6" w:rsidRDefault="009974E6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D047472" w:rsidR="009974E6" w:rsidRPr="00A00644" w:rsidRDefault="009974E6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866D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866D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9974E6" w:rsidRDefault="009974E6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325FA" w14:textId="77777777" w:rsidR="009974E6" w:rsidRDefault="009974E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434FAD37" w:rsidR="009974E6" w:rsidRPr="00A00644" w:rsidRDefault="009974E6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2FE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2FE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434FAD37" w:rsidR="009974E6" w:rsidRPr="00A00644" w:rsidRDefault="009974E6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12FE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12FE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C2F62" w14:textId="77777777" w:rsidR="00212FEE" w:rsidRDefault="00212FEE" w:rsidP="008F3F2D">
      <w:r>
        <w:separator/>
      </w:r>
    </w:p>
  </w:footnote>
  <w:footnote w:type="continuationSeparator" w:id="0">
    <w:p w14:paraId="55E6D07A" w14:textId="77777777" w:rsidR="00212FEE" w:rsidRDefault="00212FEE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1C17A" w14:textId="4725312D" w:rsidR="009974E6" w:rsidRDefault="009974E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9974E6" w:rsidRDefault="009974E6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9974E6" w:rsidRPr="005F7BF4" w:rsidRDefault="009974E6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9974E6" w:rsidRPr="005F7BF4" w:rsidRDefault="009974E6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9974E6" w:rsidRDefault="009974E6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9974E6" w:rsidRPr="005F7BF4" w:rsidRDefault="009974E6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9974E6" w:rsidRPr="005F7BF4" w:rsidRDefault="009974E6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80B58" w14:textId="18178F50" w:rsidR="009974E6" w:rsidRDefault="009974E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9974E6" w:rsidRDefault="009974E6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9974E6" w:rsidRPr="00317C84" w:rsidRDefault="009974E6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9974E6" w:rsidRPr="00317C84" w:rsidRDefault="009974E6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2DB6B8F0" w:rsidR="009974E6" w:rsidRPr="00323C77" w:rsidRDefault="009974E6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323C77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9974E6" w:rsidRDefault="009974E6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9974E6" w:rsidRPr="00317C84" w:rsidRDefault="009974E6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9974E6" w:rsidRPr="00317C84" w:rsidRDefault="009974E6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2DB6B8F0" w:rsidR="009974E6" w:rsidRPr="00323C77" w:rsidRDefault="009974E6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323C77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427B"/>
    <w:multiLevelType w:val="hybridMultilevel"/>
    <w:tmpl w:val="75E2D7EA"/>
    <w:lvl w:ilvl="0" w:tplc="276EEA1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5BC2882"/>
    <w:multiLevelType w:val="hybridMultilevel"/>
    <w:tmpl w:val="5C823FF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0546"/>
    <w:multiLevelType w:val="hybridMultilevel"/>
    <w:tmpl w:val="8ABCDB4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1135D0"/>
    <w:multiLevelType w:val="hybridMultilevel"/>
    <w:tmpl w:val="637890BC"/>
    <w:lvl w:ilvl="0" w:tplc="23AA9D46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95A42EE"/>
    <w:multiLevelType w:val="hybridMultilevel"/>
    <w:tmpl w:val="05D61E9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3D1C"/>
    <w:multiLevelType w:val="hybridMultilevel"/>
    <w:tmpl w:val="05D61E9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5C36"/>
    <w:multiLevelType w:val="hybridMultilevel"/>
    <w:tmpl w:val="8196D2FA"/>
    <w:lvl w:ilvl="0" w:tplc="276EE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163E3"/>
    <w:multiLevelType w:val="hybridMultilevel"/>
    <w:tmpl w:val="6D7E0D0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170B33"/>
    <w:multiLevelType w:val="hybridMultilevel"/>
    <w:tmpl w:val="936625D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33655B6C"/>
    <w:multiLevelType w:val="hybridMultilevel"/>
    <w:tmpl w:val="314A5DC0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376CB"/>
    <w:multiLevelType w:val="hybridMultilevel"/>
    <w:tmpl w:val="68CA68FE"/>
    <w:lvl w:ilvl="0" w:tplc="AE8241D8">
      <w:start w:val="6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5C493D"/>
    <w:multiLevelType w:val="hybridMultilevel"/>
    <w:tmpl w:val="CF32386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35A82C75"/>
    <w:multiLevelType w:val="hybridMultilevel"/>
    <w:tmpl w:val="7E3419D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F0762D"/>
    <w:multiLevelType w:val="hybridMultilevel"/>
    <w:tmpl w:val="F6501272"/>
    <w:lvl w:ilvl="0" w:tplc="276EE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E14E0E"/>
    <w:multiLevelType w:val="hybridMultilevel"/>
    <w:tmpl w:val="75222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B0B14"/>
    <w:multiLevelType w:val="hybridMultilevel"/>
    <w:tmpl w:val="73E221A2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6E6"/>
    <w:multiLevelType w:val="hybridMultilevel"/>
    <w:tmpl w:val="8AE26CDC"/>
    <w:lvl w:ilvl="0" w:tplc="23AA9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97238"/>
    <w:multiLevelType w:val="hybridMultilevel"/>
    <w:tmpl w:val="3F58675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BE50A2"/>
    <w:multiLevelType w:val="hybridMultilevel"/>
    <w:tmpl w:val="351CE77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15"/>
  </w:num>
  <w:num w:numId="6">
    <w:abstractNumId w:val="18"/>
  </w:num>
  <w:num w:numId="7">
    <w:abstractNumId w:val="11"/>
  </w:num>
  <w:num w:numId="8">
    <w:abstractNumId w:val="0"/>
  </w:num>
  <w:num w:numId="9">
    <w:abstractNumId w:val="5"/>
  </w:num>
  <w:num w:numId="10">
    <w:abstractNumId w:val="13"/>
  </w:num>
  <w:num w:numId="11">
    <w:abstractNumId w:val="16"/>
  </w:num>
  <w:num w:numId="12">
    <w:abstractNumId w:val="6"/>
  </w:num>
  <w:num w:numId="13">
    <w:abstractNumId w:val="9"/>
  </w:num>
  <w:num w:numId="14">
    <w:abstractNumId w:val="4"/>
  </w:num>
  <w:num w:numId="15">
    <w:abstractNumId w:val="12"/>
  </w:num>
  <w:num w:numId="16">
    <w:abstractNumId w:val="17"/>
  </w:num>
  <w:num w:numId="17">
    <w:abstractNumId w:val="7"/>
  </w:num>
  <w:num w:numId="18">
    <w:abstractNumId w:val="14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4FA9"/>
    <w:rsid w:val="00034277"/>
    <w:rsid w:val="000414A7"/>
    <w:rsid w:val="0004431D"/>
    <w:rsid w:val="0004489C"/>
    <w:rsid w:val="00062ECD"/>
    <w:rsid w:val="00075DC6"/>
    <w:rsid w:val="000762D6"/>
    <w:rsid w:val="00093868"/>
    <w:rsid w:val="000A7E9D"/>
    <w:rsid w:val="000B0D20"/>
    <w:rsid w:val="000B4B48"/>
    <w:rsid w:val="000C24FA"/>
    <w:rsid w:val="000C3F27"/>
    <w:rsid w:val="000C6E5D"/>
    <w:rsid w:val="000C7FAD"/>
    <w:rsid w:val="000D0DE1"/>
    <w:rsid w:val="000F15E4"/>
    <w:rsid w:val="001102DD"/>
    <w:rsid w:val="00122093"/>
    <w:rsid w:val="001323AC"/>
    <w:rsid w:val="00132EC6"/>
    <w:rsid w:val="00137334"/>
    <w:rsid w:val="001373D7"/>
    <w:rsid w:val="00161DE7"/>
    <w:rsid w:val="001628DC"/>
    <w:rsid w:val="0016608F"/>
    <w:rsid w:val="00191798"/>
    <w:rsid w:val="001A535F"/>
    <w:rsid w:val="001B250B"/>
    <w:rsid w:val="001C0863"/>
    <w:rsid w:val="001E10BA"/>
    <w:rsid w:val="001E5DD5"/>
    <w:rsid w:val="001E6787"/>
    <w:rsid w:val="001F1932"/>
    <w:rsid w:val="001F1C37"/>
    <w:rsid w:val="001F27BE"/>
    <w:rsid w:val="001F6FB9"/>
    <w:rsid w:val="00201874"/>
    <w:rsid w:val="0020398F"/>
    <w:rsid w:val="00212FEE"/>
    <w:rsid w:val="00233EE8"/>
    <w:rsid w:val="002544E0"/>
    <w:rsid w:val="002674BC"/>
    <w:rsid w:val="0028158B"/>
    <w:rsid w:val="002B19EE"/>
    <w:rsid w:val="002D0E4C"/>
    <w:rsid w:val="003168BC"/>
    <w:rsid w:val="00323C77"/>
    <w:rsid w:val="00332AA0"/>
    <w:rsid w:val="00341B6D"/>
    <w:rsid w:val="003457D0"/>
    <w:rsid w:val="00350474"/>
    <w:rsid w:val="00354137"/>
    <w:rsid w:val="00356C00"/>
    <w:rsid w:val="0038262F"/>
    <w:rsid w:val="00383314"/>
    <w:rsid w:val="00385334"/>
    <w:rsid w:val="003909B6"/>
    <w:rsid w:val="003B3E21"/>
    <w:rsid w:val="003B6CD4"/>
    <w:rsid w:val="003C1F8C"/>
    <w:rsid w:val="003C7D34"/>
    <w:rsid w:val="003D7B99"/>
    <w:rsid w:val="003E756C"/>
    <w:rsid w:val="003F4AF0"/>
    <w:rsid w:val="00404E01"/>
    <w:rsid w:val="00410971"/>
    <w:rsid w:val="004132E0"/>
    <w:rsid w:val="004333DB"/>
    <w:rsid w:val="00436DCA"/>
    <w:rsid w:val="0044422E"/>
    <w:rsid w:val="00461F9D"/>
    <w:rsid w:val="0047556B"/>
    <w:rsid w:val="004808F1"/>
    <w:rsid w:val="004918B4"/>
    <w:rsid w:val="00493A9E"/>
    <w:rsid w:val="0049686F"/>
    <w:rsid w:val="004977E0"/>
    <w:rsid w:val="004A7128"/>
    <w:rsid w:val="004D5614"/>
    <w:rsid w:val="004E246D"/>
    <w:rsid w:val="00503E5A"/>
    <w:rsid w:val="00510A06"/>
    <w:rsid w:val="00530675"/>
    <w:rsid w:val="00556514"/>
    <w:rsid w:val="0056186B"/>
    <w:rsid w:val="005637AF"/>
    <w:rsid w:val="00567736"/>
    <w:rsid w:val="00581C4E"/>
    <w:rsid w:val="00584322"/>
    <w:rsid w:val="00594455"/>
    <w:rsid w:val="00595DBD"/>
    <w:rsid w:val="005967C4"/>
    <w:rsid w:val="00597966"/>
    <w:rsid w:val="005B7B90"/>
    <w:rsid w:val="005C2C50"/>
    <w:rsid w:val="005C4270"/>
    <w:rsid w:val="005E0441"/>
    <w:rsid w:val="005E1523"/>
    <w:rsid w:val="005E7CA9"/>
    <w:rsid w:val="005F7BF4"/>
    <w:rsid w:val="0060594F"/>
    <w:rsid w:val="00606CF7"/>
    <w:rsid w:val="00630F1D"/>
    <w:rsid w:val="00631588"/>
    <w:rsid w:val="00635079"/>
    <w:rsid w:val="006353B0"/>
    <w:rsid w:val="006536F1"/>
    <w:rsid w:val="0066386A"/>
    <w:rsid w:val="00663A3D"/>
    <w:rsid w:val="00666959"/>
    <w:rsid w:val="00676A78"/>
    <w:rsid w:val="00684129"/>
    <w:rsid w:val="006863B3"/>
    <w:rsid w:val="006958FC"/>
    <w:rsid w:val="006A4E2C"/>
    <w:rsid w:val="006D16FF"/>
    <w:rsid w:val="006D1A7E"/>
    <w:rsid w:val="006E1F65"/>
    <w:rsid w:val="00704C9E"/>
    <w:rsid w:val="0071049E"/>
    <w:rsid w:val="00715C1D"/>
    <w:rsid w:val="00721CB0"/>
    <w:rsid w:val="00722263"/>
    <w:rsid w:val="007244D3"/>
    <w:rsid w:val="007253DC"/>
    <w:rsid w:val="0072643D"/>
    <w:rsid w:val="00726667"/>
    <w:rsid w:val="00732B51"/>
    <w:rsid w:val="00745C9E"/>
    <w:rsid w:val="0074681D"/>
    <w:rsid w:val="00747BC1"/>
    <w:rsid w:val="0075123C"/>
    <w:rsid w:val="0075404E"/>
    <w:rsid w:val="0076660D"/>
    <w:rsid w:val="00766F27"/>
    <w:rsid w:val="0077104F"/>
    <w:rsid w:val="00774ABB"/>
    <w:rsid w:val="00781542"/>
    <w:rsid w:val="007970F8"/>
    <w:rsid w:val="007C3AE2"/>
    <w:rsid w:val="007E233E"/>
    <w:rsid w:val="007E6925"/>
    <w:rsid w:val="007E7F34"/>
    <w:rsid w:val="008070A5"/>
    <w:rsid w:val="00822E0A"/>
    <w:rsid w:val="00831F4B"/>
    <w:rsid w:val="00840198"/>
    <w:rsid w:val="00846ED4"/>
    <w:rsid w:val="00847F00"/>
    <w:rsid w:val="008533E0"/>
    <w:rsid w:val="008656C8"/>
    <w:rsid w:val="00873B3E"/>
    <w:rsid w:val="0089552E"/>
    <w:rsid w:val="00895CF1"/>
    <w:rsid w:val="008A020D"/>
    <w:rsid w:val="008A5097"/>
    <w:rsid w:val="008A6A33"/>
    <w:rsid w:val="008B3BCC"/>
    <w:rsid w:val="008B474B"/>
    <w:rsid w:val="008B5034"/>
    <w:rsid w:val="008B532F"/>
    <w:rsid w:val="008D1764"/>
    <w:rsid w:val="008F3F2D"/>
    <w:rsid w:val="00911CFA"/>
    <w:rsid w:val="009157FD"/>
    <w:rsid w:val="00915BBC"/>
    <w:rsid w:val="00916725"/>
    <w:rsid w:val="00921BBB"/>
    <w:rsid w:val="009323AF"/>
    <w:rsid w:val="009573D4"/>
    <w:rsid w:val="00957F0E"/>
    <w:rsid w:val="009625D0"/>
    <w:rsid w:val="00966126"/>
    <w:rsid w:val="0097472C"/>
    <w:rsid w:val="00977C22"/>
    <w:rsid w:val="009866DC"/>
    <w:rsid w:val="00990A27"/>
    <w:rsid w:val="00993EF9"/>
    <w:rsid w:val="009974E6"/>
    <w:rsid w:val="00997FFD"/>
    <w:rsid w:val="009A3536"/>
    <w:rsid w:val="009D1F05"/>
    <w:rsid w:val="009D3B7E"/>
    <w:rsid w:val="009E055F"/>
    <w:rsid w:val="009E0D13"/>
    <w:rsid w:val="009E7FBB"/>
    <w:rsid w:val="009F3638"/>
    <w:rsid w:val="00A0052F"/>
    <w:rsid w:val="00A00644"/>
    <w:rsid w:val="00A0369D"/>
    <w:rsid w:val="00A04F09"/>
    <w:rsid w:val="00A23AAD"/>
    <w:rsid w:val="00A24F23"/>
    <w:rsid w:val="00A328C5"/>
    <w:rsid w:val="00A3454F"/>
    <w:rsid w:val="00A35E55"/>
    <w:rsid w:val="00A55685"/>
    <w:rsid w:val="00A65395"/>
    <w:rsid w:val="00A67FFD"/>
    <w:rsid w:val="00A702A4"/>
    <w:rsid w:val="00A77B68"/>
    <w:rsid w:val="00A84B7B"/>
    <w:rsid w:val="00A85FD5"/>
    <w:rsid w:val="00A87BB1"/>
    <w:rsid w:val="00A90F21"/>
    <w:rsid w:val="00A9459F"/>
    <w:rsid w:val="00AA0D1E"/>
    <w:rsid w:val="00AC6270"/>
    <w:rsid w:val="00AD2268"/>
    <w:rsid w:val="00AD4792"/>
    <w:rsid w:val="00AE07E3"/>
    <w:rsid w:val="00B0528C"/>
    <w:rsid w:val="00B05438"/>
    <w:rsid w:val="00B13DF8"/>
    <w:rsid w:val="00B142C4"/>
    <w:rsid w:val="00B1570E"/>
    <w:rsid w:val="00B179F3"/>
    <w:rsid w:val="00B617F1"/>
    <w:rsid w:val="00B8723E"/>
    <w:rsid w:val="00B9535D"/>
    <w:rsid w:val="00BA2263"/>
    <w:rsid w:val="00BA341B"/>
    <w:rsid w:val="00BC2BF9"/>
    <w:rsid w:val="00BF2C32"/>
    <w:rsid w:val="00C0137F"/>
    <w:rsid w:val="00C0594D"/>
    <w:rsid w:val="00C1635D"/>
    <w:rsid w:val="00C30B26"/>
    <w:rsid w:val="00C61994"/>
    <w:rsid w:val="00C64B86"/>
    <w:rsid w:val="00C73281"/>
    <w:rsid w:val="00C73D75"/>
    <w:rsid w:val="00C8772F"/>
    <w:rsid w:val="00C93049"/>
    <w:rsid w:val="00CA3D64"/>
    <w:rsid w:val="00CA45DA"/>
    <w:rsid w:val="00CA544B"/>
    <w:rsid w:val="00CA7C1D"/>
    <w:rsid w:val="00CC1B6F"/>
    <w:rsid w:val="00CC4ADF"/>
    <w:rsid w:val="00CD273C"/>
    <w:rsid w:val="00CF33EB"/>
    <w:rsid w:val="00CF6AFA"/>
    <w:rsid w:val="00D07749"/>
    <w:rsid w:val="00D1177F"/>
    <w:rsid w:val="00D274F6"/>
    <w:rsid w:val="00D36176"/>
    <w:rsid w:val="00D828B9"/>
    <w:rsid w:val="00D8302B"/>
    <w:rsid w:val="00D86804"/>
    <w:rsid w:val="00DB7CF9"/>
    <w:rsid w:val="00DB7F05"/>
    <w:rsid w:val="00DC4590"/>
    <w:rsid w:val="00DE1CEA"/>
    <w:rsid w:val="00E05991"/>
    <w:rsid w:val="00E10A35"/>
    <w:rsid w:val="00E135EB"/>
    <w:rsid w:val="00E22A71"/>
    <w:rsid w:val="00E334EC"/>
    <w:rsid w:val="00E539E4"/>
    <w:rsid w:val="00E57DAB"/>
    <w:rsid w:val="00E61D00"/>
    <w:rsid w:val="00E73E4D"/>
    <w:rsid w:val="00E92A5F"/>
    <w:rsid w:val="00E953A2"/>
    <w:rsid w:val="00EB590F"/>
    <w:rsid w:val="00EC603D"/>
    <w:rsid w:val="00ED796B"/>
    <w:rsid w:val="00EF0729"/>
    <w:rsid w:val="00EF16C9"/>
    <w:rsid w:val="00F12416"/>
    <w:rsid w:val="00F17C41"/>
    <w:rsid w:val="00F57B75"/>
    <w:rsid w:val="00F62010"/>
    <w:rsid w:val="00F65420"/>
    <w:rsid w:val="00F67927"/>
    <w:rsid w:val="00F7757E"/>
    <w:rsid w:val="00FA43E8"/>
    <w:rsid w:val="00FB1EE6"/>
    <w:rsid w:val="00FC07FB"/>
    <w:rsid w:val="00FC19A9"/>
    <w:rsid w:val="00FC3283"/>
    <w:rsid w:val="00FD657C"/>
    <w:rsid w:val="00FF04D6"/>
    <w:rsid w:val="00FF4A0D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5:docId w15:val="{12BB70CD-2683-4EA5-9B22-3B851933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970F8"/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7757E"/>
    <w:rPr>
      <w:b/>
      <w:bCs/>
    </w:rPr>
  </w:style>
  <w:style w:type="character" w:customStyle="1" w:styleId="apple-converted-space">
    <w:name w:val="apple-converted-space"/>
    <w:basedOn w:val="Policepardfaut"/>
    <w:rsid w:val="0059796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68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68BC"/>
    <w:rPr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598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30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9142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444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771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260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24128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7878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522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850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0176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368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4301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427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689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575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507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9511">
                  <w:blockQuote w:val="1"/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9142">
                  <w:blockQuote w:val="1"/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3752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17CF-F55A-4F98-A65E-3E7D5678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jeh Wided</dc:creator>
  <cp:lastModifiedBy>ALIA</cp:lastModifiedBy>
  <cp:revision>2</cp:revision>
  <cp:lastPrinted>2015-11-17T14:51:00Z</cp:lastPrinted>
  <dcterms:created xsi:type="dcterms:W3CDTF">2016-11-22T09:16:00Z</dcterms:created>
  <dcterms:modified xsi:type="dcterms:W3CDTF">2016-11-22T09:16:00Z</dcterms:modified>
</cp:coreProperties>
</file>